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9D620" w14:textId="77777777" w:rsidR="00F245FF" w:rsidRDefault="00F245FF" w:rsidP="00F245FF">
      <w:pPr>
        <w:jc w:val="center"/>
        <w:rPr>
          <w:sz w:val="44"/>
          <w:szCs w:val="44"/>
        </w:rPr>
      </w:pPr>
    </w:p>
    <w:p w14:paraId="521E0EC9" w14:textId="77777777" w:rsidR="00F245FF" w:rsidRDefault="00F245FF" w:rsidP="00F245FF">
      <w:pPr>
        <w:jc w:val="center"/>
        <w:rPr>
          <w:sz w:val="44"/>
          <w:szCs w:val="44"/>
        </w:rPr>
      </w:pPr>
    </w:p>
    <w:p w14:paraId="79F2B847" w14:textId="77777777" w:rsidR="00F245FF" w:rsidRDefault="00F245FF" w:rsidP="00F245FF">
      <w:pPr>
        <w:jc w:val="center"/>
        <w:rPr>
          <w:sz w:val="44"/>
          <w:szCs w:val="44"/>
        </w:rPr>
      </w:pPr>
    </w:p>
    <w:p w14:paraId="2A8EA39D" w14:textId="77777777" w:rsidR="00F245FF" w:rsidRDefault="00F245FF" w:rsidP="00F245FF">
      <w:pPr>
        <w:jc w:val="center"/>
        <w:rPr>
          <w:sz w:val="44"/>
          <w:szCs w:val="44"/>
        </w:rPr>
      </w:pPr>
    </w:p>
    <w:p w14:paraId="327603FF" w14:textId="77777777" w:rsidR="00F245FF" w:rsidRDefault="00F245FF" w:rsidP="00F245FF">
      <w:pPr>
        <w:jc w:val="center"/>
        <w:rPr>
          <w:sz w:val="44"/>
          <w:szCs w:val="44"/>
        </w:rPr>
      </w:pPr>
    </w:p>
    <w:p w14:paraId="0C83C9A7" w14:textId="77777777" w:rsidR="00F245FF" w:rsidRDefault="00F245FF" w:rsidP="00F245FF">
      <w:pPr>
        <w:jc w:val="center"/>
        <w:rPr>
          <w:sz w:val="44"/>
          <w:szCs w:val="44"/>
        </w:rPr>
      </w:pPr>
    </w:p>
    <w:p w14:paraId="1AB6FAB3" w14:textId="748424C7" w:rsidR="003848D1" w:rsidRPr="00F245FF" w:rsidRDefault="00432C27" w:rsidP="00F245FF">
      <w:pPr>
        <w:jc w:val="center"/>
        <w:rPr>
          <w:sz w:val="44"/>
          <w:szCs w:val="44"/>
        </w:rPr>
      </w:pPr>
      <w:r w:rsidRPr="00F245FF">
        <w:rPr>
          <w:sz w:val="44"/>
          <w:szCs w:val="44"/>
        </w:rPr>
        <w:t>Cryptographie</w:t>
      </w:r>
    </w:p>
    <w:p w14:paraId="53FD50EB" w14:textId="381623D6" w:rsidR="00F245FF" w:rsidRDefault="00F245FF">
      <w:r>
        <w:br w:type="page"/>
      </w:r>
      <w:bookmarkStart w:id="0" w:name="_GoBack"/>
      <w:bookmarkEnd w:id="0"/>
    </w:p>
    <w:sdt>
      <w:sdtPr>
        <w:rPr>
          <w:rFonts w:ascii="Caviar Dreams" w:eastAsiaTheme="minorHAnsi" w:hAnsi="Caviar Dreams" w:cstheme="minorBidi"/>
          <w:color w:val="auto"/>
          <w:sz w:val="22"/>
          <w:szCs w:val="22"/>
          <w:lang w:eastAsia="en-US"/>
        </w:rPr>
        <w:id w:val="-1097796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83C683" w14:textId="2A7CC8D7" w:rsidR="00F245FF" w:rsidRDefault="00F245FF">
          <w:pPr>
            <w:pStyle w:val="En-ttedetabledesmatires"/>
          </w:pPr>
          <w:r>
            <w:t>Table des matières</w:t>
          </w:r>
        </w:p>
        <w:p w14:paraId="388361EB" w14:textId="15D63D98" w:rsidR="00F245FF" w:rsidRDefault="00F245F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82047" w:history="1">
            <w:r w:rsidRPr="007F2C9A">
              <w:rPr>
                <w:rStyle w:val="Lienhypertexte"/>
                <w:noProof/>
              </w:rPr>
              <w:t>TP2.1 :Intég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4718" w14:textId="07C148BA" w:rsidR="00F245FF" w:rsidRDefault="006B787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6882048" w:history="1">
            <w:r w:rsidR="00F245FF" w:rsidRPr="007F2C9A">
              <w:rPr>
                <w:rStyle w:val="Lienhypertexte"/>
                <w:noProof/>
              </w:rPr>
              <w:t>TP2.2 : Hachage et Authentification</w:t>
            </w:r>
            <w:r w:rsidR="00F245FF">
              <w:rPr>
                <w:noProof/>
                <w:webHidden/>
              </w:rPr>
              <w:tab/>
            </w:r>
            <w:r w:rsidR="00F245FF">
              <w:rPr>
                <w:noProof/>
                <w:webHidden/>
              </w:rPr>
              <w:fldChar w:fldCharType="begin"/>
            </w:r>
            <w:r w:rsidR="00F245FF">
              <w:rPr>
                <w:noProof/>
                <w:webHidden/>
              </w:rPr>
              <w:instrText xml:space="preserve"> PAGEREF _Toc26882048 \h </w:instrText>
            </w:r>
            <w:r w:rsidR="00F245FF">
              <w:rPr>
                <w:noProof/>
                <w:webHidden/>
              </w:rPr>
            </w:r>
            <w:r w:rsidR="00F245FF">
              <w:rPr>
                <w:noProof/>
                <w:webHidden/>
              </w:rPr>
              <w:fldChar w:fldCharType="separate"/>
            </w:r>
            <w:r w:rsidR="00F245FF">
              <w:rPr>
                <w:noProof/>
                <w:webHidden/>
              </w:rPr>
              <w:t>3</w:t>
            </w:r>
            <w:r w:rsidR="00F245FF">
              <w:rPr>
                <w:noProof/>
                <w:webHidden/>
              </w:rPr>
              <w:fldChar w:fldCharType="end"/>
            </w:r>
          </w:hyperlink>
        </w:p>
        <w:p w14:paraId="59C42B93" w14:textId="3D4F3085" w:rsidR="00F245FF" w:rsidRDefault="006B787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6882049" w:history="1">
            <w:r w:rsidR="00F245FF" w:rsidRPr="007F2C9A">
              <w:rPr>
                <w:rStyle w:val="Lienhypertexte"/>
                <w:noProof/>
              </w:rPr>
              <w:t>TP2.3 :Cryptographie</w:t>
            </w:r>
            <w:r w:rsidR="00F245FF">
              <w:rPr>
                <w:noProof/>
                <w:webHidden/>
              </w:rPr>
              <w:tab/>
            </w:r>
            <w:r w:rsidR="00F245FF">
              <w:rPr>
                <w:noProof/>
                <w:webHidden/>
              </w:rPr>
              <w:fldChar w:fldCharType="begin"/>
            </w:r>
            <w:r w:rsidR="00F245FF">
              <w:rPr>
                <w:noProof/>
                <w:webHidden/>
              </w:rPr>
              <w:instrText xml:space="preserve"> PAGEREF _Toc26882049 \h </w:instrText>
            </w:r>
            <w:r w:rsidR="00F245FF">
              <w:rPr>
                <w:noProof/>
                <w:webHidden/>
              </w:rPr>
            </w:r>
            <w:r w:rsidR="00F245FF">
              <w:rPr>
                <w:noProof/>
                <w:webHidden/>
              </w:rPr>
              <w:fldChar w:fldCharType="separate"/>
            </w:r>
            <w:r w:rsidR="00F245FF">
              <w:rPr>
                <w:noProof/>
                <w:webHidden/>
              </w:rPr>
              <w:t>3</w:t>
            </w:r>
            <w:r w:rsidR="00F245FF">
              <w:rPr>
                <w:noProof/>
                <w:webHidden/>
              </w:rPr>
              <w:fldChar w:fldCharType="end"/>
            </w:r>
          </w:hyperlink>
        </w:p>
        <w:p w14:paraId="55C887A9" w14:textId="4A9B2E69" w:rsidR="00F245FF" w:rsidRDefault="006B787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6882050" w:history="1">
            <w:r w:rsidR="00F245FF" w:rsidRPr="007F2C9A">
              <w:rPr>
                <w:rStyle w:val="Lienhypertexte"/>
                <w:noProof/>
              </w:rPr>
              <w:t>Tp2.2 : Hachage et Authentification</w:t>
            </w:r>
            <w:r w:rsidR="00F245FF">
              <w:rPr>
                <w:noProof/>
                <w:webHidden/>
              </w:rPr>
              <w:tab/>
            </w:r>
            <w:r w:rsidR="00F245FF">
              <w:rPr>
                <w:noProof/>
                <w:webHidden/>
              </w:rPr>
              <w:fldChar w:fldCharType="begin"/>
            </w:r>
            <w:r w:rsidR="00F245FF">
              <w:rPr>
                <w:noProof/>
                <w:webHidden/>
              </w:rPr>
              <w:instrText xml:space="preserve"> PAGEREF _Toc26882050 \h </w:instrText>
            </w:r>
            <w:r w:rsidR="00F245FF">
              <w:rPr>
                <w:noProof/>
                <w:webHidden/>
              </w:rPr>
            </w:r>
            <w:r w:rsidR="00F245FF">
              <w:rPr>
                <w:noProof/>
                <w:webHidden/>
              </w:rPr>
              <w:fldChar w:fldCharType="separate"/>
            </w:r>
            <w:r w:rsidR="00F245FF">
              <w:rPr>
                <w:noProof/>
                <w:webHidden/>
              </w:rPr>
              <w:t>4</w:t>
            </w:r>
            <w:r w:rsidR="00F245FF">
              <w:rPr>
                <w:noProof/>
                <w:webHidden/>
              </w:rPr>
              <w:fldChar w:fldCharType="end"/>
            </w:r>
          </w:hyperlink>
        </w:p>
        <w:p w14:paraId="5C637351" w14:textId="3E505294" w:rsidR="00F245FF" w:rsidRDefault="00F245FF">
          <w:r>
            <w:rPr>
              <w:b/>
              <w:bCs/>
            </w:rPr>
            <w:fldChar w:fldCharType="end"/>
          </w:r>
        </w:p>
      </w:sdtContent>
    </w:sdt>
    <w:p w14:paraId="44698D3A" w14:textId="36DBB9C0" w:rsidR="00F245FF" w:rsidRDefault="00F245FF">
      <w:r>
        <w:br w:type="page"/>
      </w:r>
    </w:p>
    <w:p w14:paraId="2671C96D" w14:textId="77777777" w:rsidR="00F245FF" w:rsidRDefault="00F245FF"/>
    <w:p w14:paraId="3D79952B" w14:textId="12DA342A" w:rsidR="00432C27" w:rsidRDefault="00432C27" w:rsidP="00432C27">
      <w:pPr>
        <w:pStyle w:val="Titre1"/>
      </w:pPr>
      <w:bookmarkStart w:id="1" w:name="_Toc26882047"/>
      <w:r>
        <w:t>TP2.1 :Intégrité</w:t>
      </w:r>
      <w:bookmarkEnd w:id="1"/>
    </w:p>
    <w:p w14:paraId="6C3E396B" w14:textId="77777777" w:rsidR="00A66265" w:rsidRDefault="00EE3024" w:rsidP="00432C27">
      <w:r>
        <w:t xml:space="preserve">Malheureusement a l’heure </w:t>
      </w:r>
      <w:proofErr w:type="spellStart"/>
      <w:r>
        <w:t>ou</w:t>
      </w:r>
      <w:proofErr w:type="spellEnd"/>
      <w:r>
        <w:t xml:space="preserve"> je veux faire ce </w:t>
      </w:r>
      <w:proofErr w:type="spellStart"/>
      <w:r>
        <w:t>Tp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 est </w:t>
      </w:r>
      <w:proofErr w:type="spellStart"/>
      <w:r>
        <w:t>inaccesseoble</w:t>
      </w:r>
      <w:proofErr w:type="spellEnd"/>
      <w:r>
        <w:t xml:space="preserve">. Je ne peux donc pas télécharger </w:t>
      </w:r>
      <w:proofErr w:type="spellStart"/>
      <w:r>
        <w:t>TCPview</w:t>
      </w:r>
      <w:proofErr w:type="spellEnd"/>
      <w:r>
        <w:t xml:space="preserve"> de l’archive </w:t>
      </w:r>
      <w:proofErr w:type="spellStart"/>
      <w:r>
        <w:t>moodle</w:t>
      </w:r>
      <w:proofErr w:type="spellEnd"/>
      <w:r>
        <w:t xml:space="preserve">. J’ai donc </w:t>
      </w:r>
      <w:proofErr w:type="gramStart"/>
      <w:r>
        <w:t>essayer</w:t>
      </w:r>
      <w:proofErr w:type="gramEnd"/>
      <w:r>
        <w:t xml:space="preserve"> de le télécharger sur le web mais impossible de le lancer.</w:t>
      </w:r>
    </w:p>
    <w:p w14:paraId="15317F97" w14:textId="77777777" w:rsidR="006F2EF8" w:rsidRDefault="000518BD">
      <w:r>
        <w:rPr>
          <w:noProof/>
        </w:rPr>
        <w:drawing>
          <wp:inline distT="0" distB="0" distL="0" distR="0" wp14:anchorId="39D5CBB7" wp14:editId="6BA05939">
            <wp:extent cx="5760720" cy="28930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265">
        <w:t>Pour vérifier l’</w:t>
      </w:r>
      <w:proofErr w:type="spellStart"/>
      <w:r w:rsidR="00A66265">
        <w:t>intégriter</w:t>
      </w:r>
      <w:proofErr w:type="spellEnd"/>
      <w:r w:rsidR="00A66265">
        <w:t xml:space="preserve"> d’un fichier, je peux tout de </w:t>
      </w:r>
      <w:r w:rsidR="006F2EF8">
        <w:t xml:space="preserve">même me référer </w:t>
      </w:r>
      <w:proofErr w:type="spellStart"/>
      <w:proofErr w:type="gramStart"/>
      <w:r w:rsidR="006F2EF8">
        <w:t>a</w:t>
      </w:r>
      <w:proofErr w:type="spellEnd"/>
      <w:proofErr w:type="gramEnd"/>
      <w:r w:rsidR="006F2EF8">
        <w:t xml:space="preserve"> ce tutoriel.</w:t>
      </w:r>
    </w:p>
    <w:p w14:paraId="74E85BA3" w14:textId="52369FC7" w:rsidR="00371128" w:rsidRDefault="006B7873">
      <w:hyperlink r:id="rId8" w:history="1">
        <w:r w:rsidR="00371128" w:rsidRPr="00564F03">
          <w:rPr>
            <w:rStyle w:val="Lienhypertexte"/>
          </w:rPr>
          <w:t>https://lecrabeinfo.net/verifier-integrite-calculer-empreinte-checksum-md5-sha1-sha256-fichier-windows.html</w:t>
        </w:r>
      </w:hyperlink>
    </w:p>
    <w:p w14:paraId="44FB7144" w14:textId="5E96743C" w:rsidR="00B023A3" w:rsidRDefault="00B023A3"/>
    <w:p w14:paraId="4CF60321" w14:textId="14E2E0F5" w:rsidR="00531BC5" w:rsidRDefault="00531BC5"/>
    <w:p w14:paraId="5EDCD3EB" w14:textId="390ED5E4" w:rsidR="00531BC5" w:rsidRDefault="00531BC5" w:rsidP="00531BC5">
      <w:pPr>
        <w:pStyle w:val="Titre1"/>
      </w:pPr>
      <w:bookmarkStart w:id="2" w:name="_Toc26882048"/>
      <w:r>
        <w:t>TP2.2 : Hachage et Authentification</w:t>
      </w:r>
      <w:bookmarkEnd w:id="2"/>
    </w:p>
    <w:p w14:paraId="09305ACE" w14:textId="41A333BB" w:rsidR="00531BC5" w:rsidRDefault="00436B84" w:rsidP="00531BC5">
      <w:r>
        <w:t xml:space="preserve">Le mot de passe est </w:t>
      </w:r>
      <w:proofErr w:type="spellStart"/>
      <w:r>
        <w:t>badpassword</w:t>
      </w:r>
      <w:proofErr w:type="spellEnd"/>
      <w:r>
        <w:t>.</w:t>
      </w:r>
    </w:p>
    <w:p w14:paraId="2D046307" w14:textId="571B4F12" w:rsidR="00436B84" w:rsidRPr="00531BC5" w:rsidRDefault="00436B84" w:rsidP="00531BC5">
      <w:r>
        <w:t xml:space="preserve">Le mot de passe étant déjà utilisé, il a été stocker dans une basse de donnée ce qui a permis </w:t>
      </w:r>
      <w:proofErr w:type="spellStart"/>
      <w:proofErr w:type="gramStart"/>
      <w:r w:rsidR="004D11FE">
        <w:t>a</w:t>
      </w:r>
      <w:proofErr w:type="spellEnd"/>
      <w:proofErr w:type="gramEnd"/>
      <w:r w:rsidR="004D11FE">
        <w:t xml:space="preserve"> l’algorithme d’</w:t>
      </w:r>
      <w:proofErr w:type="spellStart"/>
      <w:r w:rsidR="004D11FE">
        <w:t>etre</w:t>
      </w:r>
      <w:proofErr w:type="spellEnd"/>
      <w:r w:rsidR="004D11FE">
        <w:t xml:space="preserve"> décrypté.</w:t>
      </w:r>
    </w:p>
    <w:p w14:paraId="397207D4" w14:textId="013064F1" w:rsidR="00B023A3" w:rsidRDefault="004D11FE" w:rsidP="00531BC5">
      <w:pPr>
        <w:pStyle w:val="Titre1"/>
      </w:pPr>
      <w:bookmarkStart w:id="3" w:name="_Toc26882049"/>
      <w:r>
        <w:t>TP</w:t>
      </w:r>
      <w:r w:rsidR="00B023A3">
        <w:t>2.3 :Cryptographie</w:t>
      </w:r>
      <w:bookmarkEnd w:id="3"/>
    </w:p>
    <w:p w14:paraId="7833321D" w14:textId="77777777" w:rsidR="00B023A3" w:rsidRDefault="00B023A3">
      <w:r>
        <w:t xml:space="preserve">Le message en claire est : </w:t>
      </w:r>
      <w:r w:rsidRPr="00B023A3">
        <w:t>Il ne faut pas confondre Codage et Chiffrement !</w:t>
      </w:r>
    </w:p>
    <w:p w14:paraId="1282953E" w14:textId="484E4277" w:rsidR="00D46C24" w:rsidRPr="00D46C24" w:rsidRDefault="00B023A3" w:rsidP="00211389">
      <w:r>
        <w:t>J’ai pu déchiffrer facilement ce message car la base64 est un moyen de conversion générique, tandis que le hachage est fait en fonction</w:t>
      </w:r>
      <w:r w:rsidR="00F16074">
        <w:t xml:space="preserve"> d’une clé spécifique défini par chaque algorithme.</w:t>
      </w:r>
    </w:p>
    <w:sectPr w:rsidR="00D46C24" w:rsidRPr="00D46C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8CA70" w14:textId="77777777" w:rsidR="006B7873" w:rsidRDefault="006B7873" w:rsidP="00A00118">
      <w:pPr>
        <w:spacing w:after="0" w:line="240" w:lineRule="auto"/>
      </w:pPr>
      <w:r>
        <w:separator/>
      </w:r>
    </w:p>
  </w:endnote>
  <w:endnote w:type="continuationSeparator" w:id="0">
    <w:p w14:paraId="39CDBAC4" w14:textId="77777777" w:rsidR="006B7873" w:rsidRDefault="006B7873" w:rsidP="00A0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iar Dreams">
    <w:altName w:val="Calibri"/>
    <w:charset w:val="00"/>
    <w:family w:val="swiss"/>
    <w:pitch w:val="variable"/>
    <w:sig w:usb0="A00002AF" w:usb1="50000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066144"/>
      <w:docPartObj>
        <w:docPartGallery w:val="Page Numbers (Bottom of Page)"/>
        <w:docPartUnique/>
      </w:docPartObj>
    </w:sdtPr>
    <w:sdtContent>
      <w:p w14:paraId="02E64CC2" w14:textId="2CE5C6B0" w:rsidR="006E6556" w:rsidRDefault="006E655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241CC9" w14:textId="77777777" w:rsidR="006E6556" w:rsidRDefault="006E65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E7B4F" w14:textId="77777777" w:rsidR="006B7873" w:rsidRDefault="006B7873" w:rsidP="00A00118">
      <w:pPr>
        <w:spacing w:after="0" w:line="240" w:lineRule="auto"/>
      </w:pPr>
      <w:r>
        <w:separator/>
      </w:r>
    </w:p>
  </w:footnote>
  <w:footnote w:type="continuationSeparator" w:id="0">
    <w:p w14:paraId="358BEAE6" w14:textId="77777777" w:rsidR="006B7873" w:rsidRDefault="006B7873" w:rsidP="00A0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A2FB3" w14:textId="2BCDB426" w:rsidR="00A00118" w:rsidRDefault="00A00118">
    <w:pPr>
      <w:pStyle w:val="En-tte"/>
    </w:pPr>
    <w:r>
      <w:t>Romain</w:t>
    </w:r>
    <w:r>
      <w:tab/>
    </w:r>
    <w:r>
      <w:tab/>
    </w:r>
    <w:r w:rsidR="00CF2A5A">
      <w:t>Année 2019</w:t>
    </w:r>
  </w:p>
  <w:p w14:paraId="1EE5ADB3" w14:textId="0690AB81" w:rsidR="00A00118" w:rsidRDefault="00A00118">
    <w:pPr>
      <w:pStyle w:val="En-tte"/>
    </w:pPr>
    <w:r>
      <w:t>MESGUI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F3"/>
    <w:rsid w:val="000518BD"/>
    <w:rsid w:val="00211389"/>
    <w:rsid w:val="00341761"/>
    <w:rsid w:val="00371128"/>
    <w:rsid w:val="003848D1"/>
    <w:rsid w:val="00432C27"/>
    <w:rsid w:val="00436B84"/>
    <w:rsid w:val="004D11FE"/>
    <w:rsid w:val="00531BC5"/>
    <w:rsid w:val="006B7873"/>
    <w:rsid w:val="006E6556"/>
    <w:rsid w:val="006F2EF8"/>
    <w:rsid w:val="009501BD"/>
    <w:rsid w:val="00A00118"/>
    <w:rsid w:val="00A66265"/>
    <w:rsid w:val="00B023A3"/>
    <w:rsid w:val="00BB6FF3"/>
    <w:rsid w:val="00CA2D17"/>
    <w:rsid w:val="00CF2A5A"/>
    <w:rsid w:val="00D46C24"/>
    <w:rsid w:val="00EE227F"/>
    <w:rsid w:val="00EE3024"/>
    <w:rsid w:val="00F16074"/>
    <w:rsid w:val="00F2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7B14"/>
  <w15:chartTrackingRefBased/>
  <w15:docId w15:val="{3E8F053B-A0AA-4B1E-8C75-98F8FFF8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1"/>
    <w:rPr>
      <w:rFonts w:ascii="Caviar Dreams" w:hAnsi="Caviar Dreams"/>
    </w:rPr>
  </w:style>
  <w:style w:type="paragraph" w:styleId="Titre1">
    <w:name w:val="heading 1"/>
    <w:basedOn w:val="Normal"/>
    <w:next w:val="Normal"/>
    <w:link w:val="Titre1Car"/>
    <w:uiPriority w:val="9"/>
    <w:qFormat/>
    <w:rsid w:val="0043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2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37112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112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00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0118"/>
    <w:rPr>
      <w:rFonts w:ascii="Caviar Dreams" w:hAnsi="Caviar Dreams"/>
    </w:rPr>
  </w:style>
  <w:style w:type="paragraph" w:styleId="Pieddepage">
    <w:name w:val="footer"/>
    <w:basedOn w:val="Normal"/>
    <w:link w:val="PieddepageCar"/>
    <w:uiPriority w:val="99"/>
    <w:unhideWhenUsed/>
    <w:rsid w:val="00A00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0118"/>
    <w:rPr>
      <w:rFonts w:ascii="Caviar Dreams" w:hAnsi="Caviar Dream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45F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245F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rabeinfo.net/verifier-integrite-calculer-empreinte-checksum-md5-sha1-sha256-fichier-window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E865-B0B7-46C4-BE32-AFFD7E74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dcterms:created xsi:type="dcterms:W3CDTF">2019-12-08T23:48:00Z</dcterms:created>
  <dcterms:modified xsi:type="dcterms:W3CDTF">2020-06-20T18:34:00Z</dcterms:modified>
</cp:coreProperties>
</file>